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bookmarkStart w:id="0" w:name="_GoBack"/>
      <w:r w:rsidRPr="009D570A">
        <w:rPr>
          <w:rFonts w:hint="eastAsia"/>
          <w:b/>
          <w:sz w:val="48"/>
        </w:rPr>
        <w:t>[</w:t>
      </w:r>
      <w:proofErr w:type="spellStart"/>
      <w:r w:rsidR="00631A9A">
        <w:rPr>
          <w:rFonts w:hint="eastAsia"/>
          <w:b/>
          <w:sz w:val="48"/>
        </w:rPr>
        <w:t>멜파스</w:t>
      </w:r>
      <w:proofErr w:type="spellEnd"/>
      <w:r w:rsidRPr="009D570A">
        <w:rPr>
          <w:rFonts w:hint="eastAsia"/>
          <w:b/>
          <w:sz w:val="48"/>
        </w:rPr>
        <w:t>] 합격 자기소개서</w:t>
      </w:r>
    </w:p>
    <w:p w:rsidR="001307BF" w:rsidRDefault="000F5E02" w:rsidP="00A869F3">
      <w:pPr>
        <w:spacing w:line="276" w:lineRule="auto"/>
        <w:jc w:val="right"/>
        <w:rPr>
          <w:b/>
          <w:color w:val="333333"/>
          <w:sz w:val="22"/>
          <w:szCs w:val="20"/>
        </w:rPr>
      </w:pPr>
      <w:proofErr w:type="gramStart"/>
      <w:r>
        <w:rPr>
          <w:rFonts w:hint="eastAsia"/>
          <w:b/>
          <w:color w:val="333333"/>
          <w:sz w:val="22"/>
          <w:szCs w:val="20"/>
        </w:rPr>
        <w:t>직무 :</w:t>
      </w:r>
      <w:proofErr w:type="gramEnd"/>
      <w:r>
        <w:rPr>
          <w:rFonts w:hint="eastAsia"/>
          <w:b/>
          <w:color w:val="333333"/>
          <w:sz w:val="22"/>
          <w:szCs w:val="20"/>
        </w:rPr>
        <w:t xml:space="preserve"> </w:t>
      </w:r>
      <w:r w:rsidR="00631A9A">
        <w:rPr>
          <w:rFonts w:hint="eastAsia"/>
          <w:b/>
          <w:color w:val="333333"/>
          <w:sz w:val="22"/>
          <w:szCs w:val="20"/>
        </w:rPr>
        <w:t>소프트웨어 개발</w:t>
      </w:r>
    </w:p>
    <w:p w:rsidR="00F15D11" w:rsidRPr="009D570A" w:rsidRDefault="00F15D11" w:rsidP="00A869F3">
      <w:pPr>
        <w:spacing w:line="276" w:lineRule="auto"/>
        <w:jc w:val="right"/>
        <w:rPr>
          <w:b/>
          <w:color w:val="333333"/>
          <w:sz w:val="22"/>
          <w:szCs w:val="20"/>
        </w:rPr>
      </w:pPr>
    </w:p>
    <w:p w:rsidR="00043DA9" w:rsidRPr="00F15D11" w:rsidRDefault="00F15D11" w:rsidP="002C47EE">
      <w:pPr>
        <w:spacing w:before="240" w:line="276" w:lineRule="auto"/>
        <w:rPr>
          <w:b/>
        </w:rPr>
      </w:pPr>
      <w:r w:rsidRPr="00F15D11">
        <w:rPr>
          <w:b/>
        </w:rPr>
        <w:t xml:space="preserve">1. </w:t>
      </w:r>
      <w:r w:rsidR="00631A9A" w:rsidRPr="00631A9A">
        <w:rPr>
          <w:b/>
        </w:rPr>
        <w:t xml:space="preserve">My </w:t>
      </w:r>
      <w:proofErr w:type="gramStart"/>
      <w:r w:rsidR="00631A9A" w:rsidRPr="00631A9A">
        <w:rPr>
          <w:b/>
        </w:rPr>
        <w:t>Competence :</w:t>
      </w:r>
      <w:proofErr w:type="gramEnd"/>
      <w:r w:rsidR="00631A9A" w:rsidRPr="00631A9A">
        <w:rPr>
          <w:b/>
        </w:rPr>
        <w:t xml:space="preserve"> 본인이 가진 열정과 역량에 대하여</w:t>
      </w:r>
    </w:p>
    <w:p w:rsidR="00043DA9" w:rsidRPr="00043DA9" w:rsidRDefault="00043DA9" w:rsidP="00A869F3">
      <w:pPr>
        <w:spacing w:line="276" w:lineRule="auto"/>
      </w:pPr>
    </w:p>
    <w:p w:rsidR="00F15D11" w:rsidRPr="00F15D11" w:rsidRDefault="00631A9A" w:rsidP="00B7154B">
      <w:pPr>
        <w:spacing w:line="276" w:lineRule="auto"/>
      </w:pPr>
      <w:r w:rsidRPr="00631A9A">
        <w:rPr>
          <w:rFonts w:hint="eastAsia"/>
        </w:rPr>
        <w:t>저는</w:t>
      </w:r>
      <w:r w:rsidRPr="00631A9A">
        <w:t xml:space="preserve"> 제가 지원하는 설계 직무와 깊이 관련된 다양한 설계 경험이 있습니다. 전공 수업 'System on Chip'에서 FPGA에 여러 가지 시스템을 구현했습니다. 제가 설계한 시스템으로는 상태 기계를 이용한 이중 카운터, 연산 처리 기능을 갖는 마이크로프로세서, 레지스터 </w:t>
      </w:r>
      <w:proofErr w:type="spellStart"/>
      <w:r w:rsidRPr="00631A9A">
        <w:t>맵</w:t>
      </w:r>
      <w:proofErr w:type="spellEnd"/>
      <w:r w:rsidRPr="00631A9A">
        <w:t xml:space="preserve"> 설계를 통한 UART 통신 시스템 등이 있습니다. 개발환경으로는 Altera 사의 </w:t>
      </w:r>
      <w:proofErr w:type="spellStart"/>
      <w:r w:rsidRPr="00631A9A">
        <w:t>Quartus</w:t>
      </w:r>
      <w:proofErr w:type="spellEnd"/>
      <w:r w:rsidRPr="00631A9A">
        <w:t xml:space="preserve"> 툴을 사용했고 </w:t>
      </w:r>
      <w:proofErr w:type="spellStart"/>
      <w:r w:rsidRPr="00631A9A">
        <w:t>vhdl</w:t>
      </w:r>
      <w:proofErr w:type="spellEnd"/>
      <w:r w:rsidRPr="00631A9A">
        <w:t xml:space="preserve">언어를 이용해 프로그램을 개발했습니다. 오류 수정을 쉽게 하도록 주로 하나의 디자인 파일에 하나의 기능을 구현했고 Top entity는 schematic 파일로 작성해 다른 설계자가 제 프로그램을 쉽게 이해할 수 있도록 했고 부분적인 수정이 편하도록 bottom-up 방식으로 설계했습니다. 복잡한 시스템을 개발할수록 </w:t>
      </w:r>
      <w:proofErr w:type="spellStart"/>
      <w:r w:rsidRPr="00631A9A">
        <w:t>Quartus</w:t>
      </w:r>
      <w:proofErr w:type="spellEnd"/>
      <w:r w:rsidRPr="00631A9A">
        <w:t xml:space="preserve"> 자체 시뮬레이션보다는 다양한 조건을 </w:t>
      </w:r>
      <w:proofErr w:type="spellStart"/>
      <w:r w:rsidRPr="00631A9A">
        <w:t>시뮬레이션하는</w:t>
      </w:r>
      <w:proofErr w:type="spellEnd"/>
      <w:r w:rsidRPr="00631A9A">
        <w:t xml:space="preserve"> 데 적합한 시뮬레이션이 필요하다 판단했고 Mentor Graphic사의 </w:t>
      </w:r>
      <w:proofErr w:type="spellStart"/>
      <w:r w:rsidRPr="00631A9A">
        <w:t>ModelSim</w:t>
      </w:r>
      <w:proofErr w:type="spellEnd"/>
      <w:r w:rsidRPr="00631A9A">
        <w:t xml:space="preserve"> 툴을 따로 익혔습니다. 저의 노력으로 </w:t>
      </w:r>
      <w:proofErr w:type="spellStart"/>
      <w:r w:rsidRPr="00631A9A">
        <w:t>ModelSim</w:t>
      </w:r>
      <w:proofErr w:type="spellEnd"/>
      <w:r w:rsidRPr="00631A9A">
        <w:t xml:space="preserve">을 이용해 다양한 조건을 테스트 벤치 파일로 작성해 효율적으로 </w:t>
      </w:r>
      <w:proofErr w:type="spellStart"/>
      <w:r w:rsidRPr="00631A9A">
        <w:t>시뮬레이션할</w:t>
      </w:r>
      <w:proofErr w:type="spellEnd"/>
      <w:r w:rsidRPr="00631A9A">
        <w:t xml:space="preserve"> 수 있었습니다. 그뿐만 아니라 외부에서 인가되는 신호를 소프트웨어적으로 가능한 한 빠르게 잡아내는 방법을 고안해냈고 </w:t>
      </w:r>
      <w:proofErr w:type="spellStart"/>
      <w:r w:rsidRPr="00631A9A">
        <w:t>체배를</w:t>
      </w:r>
      <w:proofErr w:type="spellEnd"/>
      <w:r w:rsidRPr="00631A9A">
        <w:t xml:space="preserve"> 위해 PLL을 이용하는 등의 다양한 개발 경험을 통해 직무 전문성을 키웠습니다. 방학 기간에는 현장실습 프로그램을 통해 Lattice FPGA를 이용해 블랙박스를 개발하는 프로젝트에도 참여했습니다. 개발언어로는 Verilog HDL 언어를 사용했고 Lattice Diamond 툴을 활용했습니다. 저는 SD카드 호환용 인터페이스를 개발하기 위해 SD카드의 데이터 구조를 분석하는 업무를 수행했습니다.</w:t>
      </w:r>
    </w:p>
    <w:p w:rsidR="00450EE9" w:rsidRPr="00631A9A" w:rsidRDefault="00F15D11" w:rsidP="00450EE9">
      <w:pPr>
        <w:spacing w:before="240" w:line="276" w:lineRule="auto"/>
        <w:rPr>
          <w:b/>
        </w:rPr>
      </w:pPr>
      <w:r w:rsidRPr="00F15D11">
        <w:rPr>
          <w:b/>
        </w:rPr>
        <w:t xml:space="preserve">2. </w:t>
      </w:r>
      <w:r w:rsidR="00631A9A" w:rsidRPr="00631A9A">
        <w:rPr>
          <w:b/>
        </w:rPr>
        <w:t xml:space="preserve">My </w:t>
      </w:r>
      <w:proofErr w:type="gramStart"/>
      <w:r w:rsidR="00631A9A" w:rsidRPr="00631A9A">
        <w:rPr>
          <w:b/>
        </w:rPr>
        <w:t>Story :</w:t>
      </w:r>
      <w:proofErr w:type="gramEnd"/>
      <w:r w:rsidR="00631A9A" w:rsidRPr="00631A9A">
        <w:rPr>
          <w:b/>
        </w:rPr>
        <w:t xml:space="preserve"> 본인이 이룬 가장 큰 성취경험과 실패경험에 대하여</w:t>
      </w:r>
    </w:p>
    <w:p w:rsidR="00450EE9" w:rsidRPr="00043DA9" w:rsidRDefault="00450EE9" w:rsidP="00450EE9">
      <w:pPr>
        <w:spacing w:line="276" w:lineRule="auto"/>
      </w:pPr>
    </w:p>
    <w:p w:rsidR="00450EE9" w:rsidRDefault="00631A9A" w:rsidP="00450EE9">
      <w:pPr>
        <w:spacing w:line="276" w:lineRule="auto"/>
      </w:pPr>
      <w:r w:rsidRPr="00631A9A">
        <w:t>2학년 때, 창의적 사업 계획서라는 이름의 교내 공모전에 참여했습니다. 저희 팀은 사업 아이템으로 전자동 회전 기능을 갖는 휴대용 텀블러를 설계했습니다. 설계를 시작하기에 앞서 사업 타당성을 검토하기 위해 시장조사를 진행했습니다. 그러던 중, 회전 텀블러의 특허가 이미 존재한다는 사실을 알게 되었습니다. 팀원 중 일부는 아이디어를 변경하자는 주장을 했으나 저의 의견은 달랐습니다. 저는 기존 회전 텀블러 특허를 분석해 문제점을 찾아 보완하는 방식을 제안했습</w:t>
      </w:r>
      <w:r w:rsidRPr="00631A9A">
        <w:rPr>
          <w:rFonts w:hint="eastAsia"/>
        </w:rPr>
        <w:t>니다</w:t>
      </w:r>
      <w:r w:rsidRPr="00631A9A">
        <w:t xml:space="preserve">. 기존 회전 텀블러는, 본체에 연결된 전원선과 내장된 모터의 무게 때문에 휴대가 불편했습니다. 결정적으로, 컵 내부의 음료를 회전시키기 위한 </w:t>
      </w:r>
      <w:proofErr w:type="spellStart"/>
      <w:r w:rsidRPr="00631A9A">
        <w:t>돌출형</w:t>
      </w:r>
      <w:proofErr w:type="spellEnd"/>
      <w:r w:rsidRPr="00631A9A">
        <w:t xml:space="preserve"> </w:t>
      </w:r>
      <w:proofErr w:type="spellStart"/>
      <w:r w:rsidRPr="00631A9A">
        <w:t>회전부는</w:t>
      </w:r>
      <w:proofErr w:type="spellEnd"/>
      <w:r w:rsidRPr="00631A9A">
        <w:t xml:space="preserve"> 이물질이 끼기 쉽고 세척이 까다로웠습니다. 분석한 단점을 토대로 텀블러와 전원을 </w:t>
      </w:r>
      <w:proofErr w:type="spellStart"/>
      <w:r w:rsidRPr="00631A9A">
        <w:t>탈부착</w:t>
      </w:r>
      <w:proofErr w:type="spellEnd"/>
      <w:r w:rsidRPr="00631A9A">
        <w:t xml:space="preserve"> 방식으로 설계하고 USB 전원을 사</w:t>
      </w:r>
      <w:r w:rsidRPr="00631A9A">
        <w:lastRenderedPageBreak/>
        <w:t>용토록 해 휴대문제를 해결했습니다. 세척문제는 텀블러를 이중 컵 구조로 설계하고 내 컵 자체를 회전시킴으로써 해결했습니다. 회전 시 마찰은 텀블러 내, 외벽에 같은 극의 자석</w:t>
      </w:r>
      <w:r w:rsidRPr="00631A9A">
        <w:rPr>
          <w:rFonts w:hint="eastAsia"/>
        </w:rPr>
        <w:t>을</w:t>
      </w:r>
      <w:r w:rsidRPr="00631A9A">
        <w:t xml:space="preserve"> 배치해 해결했습니다. 저희는 공모전에서 입상했고 올해 초, '휴대용 텀블러 구조'라는 이름으로 특허를 등록했습니다. 도전정신과 추진력이 </w:t>
      </w:r>
      <w:proofErr w:type="spellStart"/>
      <w:r w:rsidRPr="00631A9A">
        <w:t>가져다준</w:t>
      </w:r>
      <w:proofErr w:type="spellEnd"/>
      <w:r w:rsidRPr="00631A9A">
        <w:t xml:space="preserve"> 성취감을 느낄 수 있었습니다.</w:t>
      </w:r>
    </w:p>
    <w:p w:rsidR="00227C24" w:rsidRDefault="00227C24" w:rsidP="00450EE9">
      <w:pPr>
        <w:spacing w:line="276" w:lineRule="auto"/>
      </w:pPr>
    </w:p>
    <w:p w:rsidR="00450EE9" w:rsidRPr="00F15D11" w:rsidRDefault="00F15D11" w:rsidP="00450EE9">
      <w:pPr>
        <w:spacing w:before="240" w:line="276" w:lineRule="auto"/>
        <w:rPr>
          <w:b/>
        </w:rPr>
      </w:pPr>
      <w:r w:rsidRPr="00F15D11">
        <w:rPr>
          <w:b/>
        </w:rPr>
        <w:t xml:space="preserve">3. </w:t>
      </w:r>
      <w:r w:rsidR="00631A9A" w:rsidRPr="00631A9A">
        <w:rPr>
          <w:b/>
        </w:rPr>
        <w:t xml:space="preserve">My </w:t>
      </w:r>
      <w:proofErr w:type="gramStart"/>
      <w:r w:rsidR="00631A9A" w:rsidRPr="00631A9A">
        <w:rPr>
          <w:b/>
        </w:rPr>
        <w:t>Future :</w:t>
      </w:r>
      <w:proofErr w:type="gramEnd"/>
      <w:r w:rsidR="00631A9A" w:rsidRPr="00631A9A">
        <w:rPr>
          <w:b/>
        </w:rPr>
        <w:t xml:space="preserve"> 본인의 10년 후 계획에 대하여</w:t>
      </w:r>
    </w:p>
    <w:p w:rsidR="00450EE9" w:rsidRPr="00043DA9" w:rsidRDefault="00450EE9" w:rsidP="00450EE9">
      <w:pPr>
        <w:spacing w:line="276" w:lineRule="auto"/>
      </w:pPr>
    </w:p>
    <w:p w:rsidR="00631A9A" w:rsidRDefault="00631A9A" w:rsidP="00631A9A">
      <w:pPr>
        <w:spacing w:line="276" w:lineRule="auto"/>
      </w:pPr>
      <w:r>
        <w:rPr>
          <w:rFonts w:hint="eastAsia"/>
        </w:rPr>
        <w:t>텀블러</w:t>
      </w:r>
      <w:r>
        <w:t xml:space="preserve"> 구조를 설계하면서 전자공학적 지식 외에도 제품의 내구성을 위해 재료의 물질 특성에 대한 지식이 필요했습니다. 또, 상품 기획 단계에서 고려해야 할 사항에 대한 조사가 이루어져야 한다는 것을 깨달았습니다. 설계 과정에서 얻은 깨달음으로 저는 기술을 개발하기 위해 공학적 경계를 두지 않고 개발에 필요한 지식을 스스로 터득하고 적용하는 자세를 갖게 되었습니다. 또한, 기술이 소비자에게 </w:t>
      </w:r>
      <w:proofErr w:type="spellStart"/>
      <w:r>
        <w:t>외면받지</w:t>
      </w:r>
      <w:proofErr w:type="spellEnd"/>
      <w:r>
        <w:t xml:space="preserve"> 않고 유용하게 쓰이기 위해서 소비자, 즉, 사람을 위하는 인</w:t>
      </w:r>
      <w:r>
        <w:rPr>
          <w:rFonts w:hint="eastAsia"/>
        </w:rPr>
        <w:t>문학적</w:t>
      </w:r>
      <w:r>
        <w:t xml:space="preserve"> 감성을 키우게 되었습니다. </w:t>
      </w:r>
    </w:p>
    <w:p w:rsidR="00450EE9" w:rsidRPr="00F15D11" w:rsidRDefault="00631A9A" w:rsidP="00631A9A">
      <w:pPr>
        <w:spacing w:line="276" w:lineRule="auto"/>
      </w:pPr>
      <w:r>
        <w:rPr>
          <w:rFonts w:hint="eastAsia"/>
        </w:rPr>
        <w:t>궁극적으로</w:t>
      </w:r>
      <w:r>
        <w:t xml:space="preserve"> 저의 공학적 신조는 '사람'을 생각하는 기술자가 되는 것입니다. 기술을 개발하는 직무는 몸담은 산업의 미래를 이끈다는 점에서 올바른 목표와 방향설정이 필요하다 생각합니다. 개발자로서 저는, 기술을 사람에게 유용하도록 발전시키겠습니다. 나침반의 초침이 흔들려야 나침반의 역할을 하는 것이지 멈추면 더는 나침반이 아니라는 누군가의 말처럼 기술이 제대로 된 목표를 향해 가고 있는지 매 순간 고민하는 개발자가 될 것입니다.</w:t>
      </w:r>
      <w:bookmarkEnd w:id="0"/>
    </w:p>
    <w:sectPr w:rsidR="00450EE9" w:rsidRPr="00F15D1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61" w:rsidRDefault="00E52961" w:rsidP="00EC1AC4">
      <w:r>
        <w:separator/>
      </w:r>
    </w:p>
  </w:endnote>
  <w:endnote w:type="continuationSeparator" w:id="0">
    <w:p w:rsidR="00E52961" w:rsidRDefault="00E52961"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61" w:rsidRDefault="00E52961" w:rsidP="00EC1AC4">
      <w:r>
        <w:separator/>
      </w:r>
    </w:p>
  </w:footnote>
  <w:footnote w:type="continuationSeparator" w:id="0">
    <w:p w:rsidR="00E52961" w:rsidRDefault="00E52961"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5296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5296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5296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D31029"/>
    <w:multiLevelType w:val="hybridMultilevel"/>
    <w:tmpl w:val="8BC69698"/>
    <w:lvl w:ilvl="0" w:tplc="A9C682AC">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0F5E02"/>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27C24"/>
    <w:rsid w:val="002627E4"/>
    <w:rsid w:val="00263E73"/>
    <w:rsid w:val="00283E7A"/>
    <w:rsid w:val="002870DF"/>
    <w:rsid w:val="002C47EE"/>
    <w:rsid w:val="002E7090"/>
    <w:rsid w:val="0030634F"/>
    <w:rsid w:val="00310368"/>
    <w:rsid w:val="00342028"/>
    <w:rsid w:val="003B3750"/>
    <w:rsid w:val="00401CCE"/>
    <w:rsid w:val="00450361"/>
    <w:rsid w:val="00450EE9"/>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A9A"/>
    <w:rsid w:val="00631FD7"/>
    <w:rsid w:val="006652E1"/>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3786"/>
    <w:rsid w:val="00A75EEC"/>
    <w:rsid w:val="00A869F3"/>
    <w:rsid w:val="00AA6DDA"/>
    <w:rsid w:val="00AB6305"/>
    <w:rsid w:val="00AD1745"/>
    <w:rsid w:val="00B5175E"/>
    <w:rsid w:val="00B7154B"/>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52961"/>
    <w:rsid w:val="00EC1AC4"/>
    <w:rsid w:val="00EF3131"/>
    <w:rsid w:val="00F045B8"/>
    <w:rsid w:val="00F15D11"/>
    <w:rsid w:val="00F9001B"/>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69887630">
      <w:bodyDiv w:val="1"/>
      <w:marLeft w:val="0"/>
      <w:marRight w:val="0"/>
      <w:marTop w:val="0"/>
      <w:marBottom w:val="0"/>
      <w:divBdr>
        <w:top w:val="none" w:sz="0" w:space="0" w:color="auto"/>
        <w:left w:val="none" w:sz="0" w:space="0" w:color="auto"/>
        <w:bottom w:val="none" w:sz="0" w:space="0" w:color="auto"/>
        <w:right w:val="none" w:sz="0" w:space="0" w:color="auto"/>
      </w:divBdr>
    </w:div>
    <w:div w:id="52116548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85406985">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65759115">
      <w:bodyDiv w:val="1"/>
      <w:marLeft w:val="0"/>
      <w:marRight w:val="0"/>
      <w:marTop w:val="0"/>
      <w:marBottom w:val="0"/>
      <w:divBdr>
        <w:top w:val="none" w:sz="0" w:space="0" w:color="auto"/>
        <w:left w:val="none" w:sz="0" w:space="0" w:color="auto"/>
        <w:bottom w:val="none" w:sz="0" w:space="0" w:color="auto"/>
        <w:right w:val="none" w:sz="0" w:space="0" w:color="auto"/>
      </w:divBdr>
    </w:div>
    <w:div w:id="1126898671">
      <w:bodyDiv w:val="1"/>
      <w:marLeft w:val="0"/>
      <w:marRight w:val="0"/>
      <w:marTop w:val="0"/>
      <w:marBottom w:val="0"/>
      <w:divBdr>
        <w:top w:val="none" w:sz="0" w:space="0" w:color="auto"/>
        <w:left w:val="none" w:sz="0" w:space="0" w:color="auto"/>
        <w:bottom w:val="none" w:sz="0" w:space="0" w:color="auto"/>
        <w:right w:val="none" w:sz="0" w:space="0" w:color="auto"/>
      </w:divBdr>
    </w:div>
    <w:div w:id="121854335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18802984">
      <w:bodyDiv w:val="1"/>
      <w:marLeft w:val="0"/>
      <w:marRight w:val="0"/>
      <w:marTop w:val="0"/>
      <w:marBottom w:val="0"/>
      <w:divBdr>
        <w:top w:val="none" w:sz="0" w:space="0" w:color="auto"/>
        <w:left w:val="none" w:sz="0" w:space="0" w:color="auto"/>
        <w:bottom w:val="none" w:sz="0" w:space="0" w:color="auto"/>
        <w:right w:val="none" w:sz="0" w:space="0" w:color="auto"/>
      </w:divBdr>
    </w:div>
    <w:div w:id="1338188483">
      <w:bodyDiv w:val="1"/>
      <w:marLeft w:val="0"/>
      <w:marRight w:val="0"/>
      <w:marTop w:val="0"/>
      <w:marBottom w:val="0"/>
      <w:divBdr>
        <w:top w:val="none" w:sz="0" w:space="0" w:color="auto"/>
        <w:left w:val="none" w:sz="0" w:space="0" w:color="auto"/>
        <w:bottom w:val="none" w:sz="0" w:space="0" w:color="auto"/>
        <w:right w:val="none" w:sz="0" w:space="0" w:color="auto"/>
      </w:divBdr>
    </w:div>
    <w:div w:id="1367752759">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27261598">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1108969">
      <w:bodyDiv w:val="1"/>
      <w:marLeft w:val="0"/>
      <w:marRight w:val="0"/>
      <w:marTop w:val="0"/>
      <w:marBottom w:val="0"/>
      <w:divBdr>
        <w:top w:val="none" w:sz="0" w:space="0" w:color="auto"/>
        <w:left w:val="none" w:sz="0" w:space="0" w:color="auto"/>
        <w:bottom w:val="none" w:sz="0" w:space="0" w:color="auto"/>
        <w:right w:val="none" w:sz="0" w:space="0" w:color="auto"/>
      </w:divBdr>
    </w:div>
    <w:div w:id="1740322110">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1310207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EA06-D135-4A0D-A1A2-1ECA280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이지민님</cp:lastModifiedBy>
  <cp:revision>2</cp:revision>
  <cp:lastPrinted>2015-01-12T07:56:00Z</cp:lastPrinted>
  <dcterms:created xsi:type="dcterms:W3CDTF">2015-12-24T05:56:00Z</dcterms:created>
  <dcterms:modified xsi:type="dcterms:W3CDTF">2015-12-24T05:56:00Z</dcterms:modified>
</cp:coreProperties>
</file>